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BB" w:rsidRPr="00CC55B4" w:rsidRDefault="007B45BB" w:rsidP="007B45BB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5D4895" w:rsidRPr="005C3D70" w:rsidRDefault="007B45BB" w:rsidP="005D489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Comissão de Economia, Finanças</w:t>
      </w:r>
      <w:r w:rsidR="00CC55B4" w:rsidRPr="00CC55B4">
        <w:rPr>
          <w:rFonts w:ascii="Times New Roman" w:hAnsi="Times New Roman" w:cs="Times New Roman"/>
          <w:sz w:val="24"/>
          <w:szCs w:val="24"/>
        </w:rPr>
        <w:t>:</w:t>
      </w:r>
      <w:r w:rsidR="00CC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proofErr w:type="gramStart"/>
      <w:r w:rsidR="005D4895" w:rsidRPr="005C3D70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5D4895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116">
        <w:rPr>
          <w:rFonts w:ascii="Times New Roman" w:hAnsi="Times New Roman" w:cs="Times New Roman"/>
          <w:b/>
          <w:sz w:val="24"/>
          <w:szCs w:val="24"/>
        </w:rPr>
        <w:t>40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D4895" w:rsidRPr="005C3D70">
        <w:rPr>
          <w:rFonts w:ascii="Times New Roman" w:hAnsi="Times New Roman" w:cs="Times New Roman"/>
          <w:sz w:val="24"/>
          <w:szCs w:val="24"/>
        </w:rPr>
        <w:t xml:space="preserve">, sobre o </w:t>
      </w:r>
      <w:r w:rsidR="005D4895">
        <w:rPr>
          <w:rFonts w:ascii="Times New Roman" w:hAnsi="Times New Roman" w:cs="Times New Roman"/>
          <w:b/>
          <w:sz w:val="24"/>
          <w:szCs w:val="24"/>
        </w:rPr>
        <w:t>Projeto de Lei n.º 5</w:t>
      </w:r>
      <w:r w:rsidR="00FA7116">
        <w:rPr>
          <w:rFonts w:ascii="Times New Roman" w:hAnsi="Times New Roman" w:cs="Times New Roman"/>
          <w:b/>
          <w:sz w:val="24"/>
          <w:szCs w:val="24"/>
        </w:rPr>
        <w:t>7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D4895" w:rsidRPr="005C3D70">
        <w:rPr>
          <w:rFonts w:ascii="Times New Roman" w:hAnsi="Times New Roman" w:cs="Times New Roman"/>
          <w:sz w:val="24"/>
          <w:szCs w:val="24"/>
        </w:rPr>
        <w:t xml:space="preserve">, de autoria do Poder Executivo Municipal.                    </w:t>
      </w:r>
    </w:p>
    <w:p w:rsidR="005D4895" w:rsidRPr="005E1C07" w:rsidRDefault="005D4895" w:rsidP="005D4895">
      <w:pPr>
        <w:rPr>
          <w:rFonts w:ascii="Times New Roman" w:hAnsi="Times New Roman" w:cs="Times New Roman"/>
          <w:sz w:val="24"/>
          <w:szCs w:val="24"/>
        </w:rPr>
      </w:pPr>
    </w:p>
    <w:p w:rsidR="005D4895" w:rsidRPr="005E1C07" w:rsidRDefault="005D4895" w:rsidP="005D4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FA7116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Pr="005E1C07"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ímos</w:t>
      </w:r>
      <w:r w:rsidRPr="005E1C07"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5D4895" w:rsidRPr="005E1C07" w:rsidRDefault="005D4895" w:rsidP="005D4895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4895" w:rsidRPr="005E1C07" w:rsidRDefault="005D4895" w:rsidP="005D48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5D4895" w:rsidRPr="005E1C07" w:rsidRDefault="005D4895" w:rsidP="005D4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Favorável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5D4895" w:rsidRPr="005E1C07" w:rsidRDefault="005D4895" w:rsidP="005D4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95" w:rsidRDefault="005D4895" w:rsidP="005D48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7A5CCA">
        <w:rPr>
          <w:rFonts w:ascii="Times New Roman" w:hAnsi="Times New Roman" w:cs="Times New Roman"/>
          <w:sz w:val="24"/>
          <w:szCs w:val="24"/>
        </w:rPr>
        <w:t>18 de novem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7B45BB" w:rsidRPr="001A224B" w:rsidRDefault="007B45BB" w:rsidP="005D489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D4608B">
      <w:pPr>
        <w:pStyle w:val="SemEspaamento"/>
        <w:spacing w:line="276" w:lineRule="auto"/>
      </w:pPr>
    </w:p>
    <w:sectPr w:rsidR="00C20418" w:rsidRPr="00C20418" w:rsidSect="007B45BB">
      <w:headerReference w:type="default" r:id="rId7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BB" w:rsidRDefault="000C0A5C" w:rsidP="00B31973">
    <w:pPr>
      <w:pStyle w:val="Cabealho"/>
      <w:jc w:val="center"/>
    </w:pPr>
    <w:r>
      <w:rPr>
        <w:noProof/>
        <w:lang w:val="en-US"/>
      </w:rPr>
      <w:drawing>
        <wp:inline distT="0" distB="0" distL="0" distR="0" wp14:anchorId="55EF5045" wp14:editId="393AD8EB">
          <wp:extent cx="5612130" cy="1047115"/>
          <wp:effectExtent l="0" t="0" r="762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C0A5C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1C2F"/>
    <w:rsid w:val="001F5D4F"/>
    <w:rsid w:val="002016C8"/>
    <w:rsid w:val="002168C4"/>
    <w:rsid w:val="00230BF9"/>
    <w:rsid w:val="002517F7"/>
    <w:rsid w:val="00257522"/>
    <w:rsid w:val="002838B5"/>
    <w:rsid w:val="0029644A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93614"/>
    <w:rsid w:val="004B72A6"/>
    <w:rsid w:val="004C6C7D"/>
    <w:rsid w:val="004D6347"/>
    <w:rsid w:val="004E6FA0"/>
    <w:rsid w:val="00501EAD"/>
    <w:rsid w:val="00514704"/>
    <w:rsid w:val="00520ACF"/>
    <w:rsid w:val="00534F89"/>
    <w:rsid w:val="00547B96"/>
    <w:rsid w:val="00574EFE"/>
    <w:rsid w:val="005C3D35"/>
    <w:rsid w:val="005D4895"/>
    <w:rsid w:val="005D728D"/>
    <w:rsid w:val="00605880"/>
    <w:rsid w:val="00624535"/>
    <w:rsid w:val="00630C26"/>
    <w:rsid w:val="006421B3"/>
    <w:rsid w:val="006440C8"/>
    <w:rsid w:val="00647B1D"/>
    <w:rsid w:val="00651D14"/>
    <w:rsid w:val="00666BCD"/>
    <w:rsid w:val="00674FF8"/>
    <w:rsid w:val="00681E28"/>
    <w:rsid w:val="0068337C"/>
    <w:rsid w:val="006D18BC"/>
    <w:rsid w:val="006D57A6"/>
    <w:rsid w:val="00733114"/>
    <w:rsid w:val="00746C58"/>
    <w:rsid w:val="0075268D"/>
    <w:rsid w:val="007552FC"/>
    <w:rsid w:val="00761B21"/>
    <w:rsid w:val="007635FB"/>
    <w:rsid w:val="007A5CCA"/>
    <w:rsid w:val="007B45BB"/>
    <w:rsid w:val="007D0855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01F96"/>
    <w:rsid w:val="00B22625"/>
    <w:rsid w:val="00B31973"/>
    <w:rsid w:val="00B372FA"/>
    <w:rsid w:val="00B40E5D"/>
    <w:rsid w:val="00B427BB"/>
    <w:rsid w:val="00B65DE2"/>
    <w:rsid w:val="00B7058A"/>
    <w:rsid w:val="00B91127"/>
    <w:rsid w:val="00B92B54"/>
    <w:rsid w:val="00BF5D26"/>
    <w:rsid w:val="00C20418"/>
    <w:rsid w:val="00C503DC"/>
    <w:rsid w:val="00C51BD5"/>
    <w:rsid w:val="00C909D8"/>
    <w:rsid w:val="00CA49FD"/>
    <w:rsid w:val="00CB63D8"/>
    <w:rsid w:val="00CC55B4"/>
    <w:rsid w:val="00CF181B"/>
    <w:rsid w:val="00CF227F"/>
    <w:rsid w:val="00D02AFB"/>
    <w:rsid w:val="00D111C9"/>
    <w:rsid w:val="00D4608B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A7116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AA12C"/>
  <w15:docId w15:val="{C1970D0B-A971-4390-BB50-D0E8AE97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70D7-0999-4440-8A89-651ABC20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11-16T12:50:00Z</cp:lastPrinted>
  <dcterms:created xsi:type="dcterms:W3CDTF">2022-11-16T12:51:00Z</dcterms:created>
  <dcterms:modified xsi:type="dcterms:W3CDTF">2022-11-16T12:51:00Z</dcterms:modified>
</cp:coreProperties>
</file>